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1BFDDDE" w14:textId="77777777" w:rsidR="000E36F0" w:rsidRPr="004B209A" w:rsidRDefault="00A268DB" w:rsidP="000E36F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0E36F0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AF5F9F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0AF425AA" w14:textId="77777777" w:rsidR="000E36F0" w:rsidRPr="002F55B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355A87F" w14:textId="77777777" w:rsidR="000E36F0" w:rsidRPr="002F55B0" w:rsidRDefault="000E36F0" w:rsidP="000E36F0">
      <w:pPr>
        <w:rPr>
          <w:rFonts w:cs="Arial"/>
          <w:sz w:val="28"/>
          <w:szCs w:val="28"/>
          <w:lang w:bidi="ta-IN"/>
        </w:rPr>
      </w:pPr>
    </w:p>
    <w:p w14:paraId="182E03C1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52C101" w14:textId="77777777" w:rsidR="000E36F0" w:rsidRPr="002F55B0" w:rsidRDefault="000E36F0" w:rsidP="000E36F0">
      <w:pPr>
        <w:ind w:left="360"/>
        <w:rPr>
          <w:rFonts w:cs="Arial"/>
          <w:sz w:val="28"/>
          <w:szCs w:val="28"/>
          <w:lang w:bidi="ta-IN"/>
        </w:rPr>
      </w:pPr>
    </w:p>
    <w:p w14:paraId="59C31E8D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 xml:space="preserve"> 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77E33C" w14:textId="77777777" w:rsidR="000E36F0" w:rsidRPr="002F55B0" w:rsidRDefault="000E36F0" w:rsidP="000E36F0">
      <w:pPr>
        <w:pStyle w:val="NoSpacing"/>
        <w:rPr>
          <w:lang w:bidi="ta-IN"/>
        </w:rPr>
      </w:pPr>
    </w:p>
    <w:p w14:paraId="6B5550BB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071144" w14:textId="77777777" w:rsidR="000E36F0" w:rsidRDefault="000E36F0" w:rsidP="000E36F0">
      <w:pPr>
        <w:pStyle w:val="NoSpacing"/>
        <w:rPr>
          <w:lang w:bidi="ta-IN"/>
        </w:rPr>
      </w:pPr>
    </w:p>
    <w:p w14:paraId="012E36F2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4FEA233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17A178E4" w14:textId="77777777" w:rsidR="000E36F0" w:rsidRPr="00E94438" w:rsidRDefault="000E36F0" w:rsidP="000E36F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8A77329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AF9A571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164CA6B6" w14:textId="77777777" w:rsidR="000E36F0" w:rsidRPr="00E94438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248783FD" w14:textId="15A4529C" w:rsidR="00A710DA" w:rsidRPr="00520D5F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lastRenderedPageBreak/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13B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B60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68253C4C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66D6C61A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5D7B60">
        <w:rPr>
          <w:rFonts w:ascii="Latha" w:hAnsi="Latha" w:cs="Latha"/>
          <w:sz w:val="28"/>
          <w:szCs w:val="28"/>
          <w:highlight w:val="red"/>
          <w:cs/>
          <w:lang w:bidi="ta-IN"/>
        </w:rPr>
        <w:t>மீ</w:t>
      </w:r>
      <w:bookmarkStart w:id="3" w:name="_GoBack"/>
      <w:bookmarkEnd w:id="3"/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Kandam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00BB9" w14:textId="77777777" w:rsidR="00013BE3" w:rsidRDefault="00013BE3" w:rsidP="007D189D">
      <w:r>
        <w:separator/>
      </w:r>
    </w:p>
  </w:endnote>
  <w:endnote w:type="continuationSeparator" w:id="0">
    <w:p w14:paraId="67C782FD" w14:textId="77777777" w:rsidR="00013BE3" w:rsidRDefault="00013BE3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08CE8E5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4B3AE358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4583E360" w:rsidR="00E97E06" w:rsidRDefault="00E97E06" w:rsidP="000E36F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</w:t>
    </w:r>
    <w:r w:rsidR="000E36F0">
      <w:rPr>
        <w:b/>
        <w:bCs/>
        <w:sz w:val="32"/>
        <w:szCs w:val="32"/>
      </w:rPr>
      <w:t xml:space="preserve">    June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BE53" w14:textId="77777777" w:rsidR="00013BE3" w:rsidRDefault="00013BE3" w:rsidP="007D189D">
      <w:r>
        <w:separator/>
      </w:r>
    </w:p>
  </w:footnote>
  <w:footnote w:type="continuationSeparator" w:id="0">
    <w:p w14:paraId="1ADC4941" w14:textId="77777777" w:rsidR="00013BE3" w:rsidRDefault="00013BE3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46BBC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4423D"/>
    <w:rsid w:val="0056462F"/>
    <w:rsid w:val="00575497"/>
    <w:rsid w:val="00586A9A"/>
    <w:rsid w:val="005930EF"/>
    <w:rsid w:val="005B2367"/>
    <w:rsid w:val="005B4BF2"/>
    <w:rsid w:val="005C6CA2"/>
    <w:rsid w:val="005D7B60"/>
    <w:rsid w:val="00632938"/>
    <w:rsid w:val="006450F8"/>
    <w:rsid w:val="00647506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6016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DAE-9A69-4D79-A49D-DAAD2A6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1</Pages>
  <Words>9231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5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19-02-01T15:47:00Z</cp:lastPrinted>
  <dcterms:created xsi:type="dcterms:W3CDTF">2021-02-08T01:53:00Z</dcterms:created>
  <dcterms:modified xsi:type="dcterms:W3CDTF">2021-07-23T07:23:00Z</dcterms:modified>
</cp:coreProperties>
</file>